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7pt" o:ole="" fillcolor="window">
            <v:imagedata r:id="rId8" o:title=""/>
          </v:shape>
          <o:OLEObject Type="Embed" ProgID="PBrush" ShapeID="_x0000_i1025" DrawAspect="Content" ObjectID="_1814947384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64192521" w14:textId="0821C76A" w:rsidR="00C169ED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r w:rsidR="00A972A2">
        <w:t>Поповичем В.І.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>
        <w:t>на</w:t>
      </w:r>
    </w:p>
    <w:p w14:paraId="31382B41" w14:textId="3E158D26" w:rsidR="00081A25" w:rsidRPr="00340B34" w:rsidRDefault="00E66EC5" w:rsidP="00C169ED">
      <w:pPr>
        <w:tabs>
          <w:tab w:val="left" w:pos="4111"/>
        </w:tabs>
        <w:ind w:right="4819"/>
        <w:jc w:val="both"/>
      </w:pPr>
      <w:r>
        <w:t xml:space="preserve">пр-ті </w:t>
      </w:r>
      <w:r w:rsidR="00E6258A">
        <w:t xml:space="preserve">Волі, </w:t>
      </w:r>
      <w:r w:rsidR="00897305">
        <w:t>54</w:t>
      </w:r>
      <w:r w:rsidR="00A972A2">
        <w:t xml:space="preserve"> </w:t>
      </w:r>
      <w:r w:rsidR="00081A25">
        <w:t>у місті Луцьку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29867DEB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A972A2">
        <w:t>Поповича Василя Івановича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</w:t>
      </w:r>
      <w:r w:rsidR="00930FAA">
        <w:rPr>
          <w:szCs w:val="28"/>
        </w:rPr>
        <w:t xml:space="preserve"> зі змінами</w:t>
      </w:r>
      <w:r w:rsidR="004A0186">
        <w:rPr>
          <w:szCs w:val="28"/>
        </w:rPr>
        <w:t xml:space="preserve">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DD76D7" w:rsidRPr="00DD76D7">
        <w:rPr>
          <w:color w:val="000000" w:themeColor="text1"/>
          <w:szCs w:val="28"/>
        </w:rPr>
        <w:t>11.07.2025</w:t>
      </w:r>
      <w:r w:rsidR="004A0186" w:rsidRPr="00DD76D7">
        <w:rPr>
          <w:color w:val="000000" w:themeColor="text1"/>
          <w:szCs w:val="28"/>
        </w:rPr>
        <w:t xml:space="preserve"> № </w:t>
      </w:r>
      <w:r w:rsidR="00DD76D7" w:rsidRPr="00DD76D7">
        <w:rPr>
          <w:color w:val="000000" w:themeColor="text1"/>
          <w:szCs w:val="28"/>
        </w:rPr>
        <w:t>1417</w:t>
      </w:r>
      <w:r w:rsidR="004A0186" w:rsidRPr="00DD76D7">
        <w:rPr>
          <w:color w:val="000000" w:themeColor="text1"/>
          <w:szCs w:val="28"/>
        </w:rPr>
        <w:t>-П/202</w:t>
      </w:r>
      <w:r w:rsidR="00DD76D7" w:rsidRPr="00DD76D7">
        <w:rPr>
          <w:color w:val="000000" w:themeColor="text1"/>
          <w:szCs w:val="28"/>
        </w:rPr>
        <w:t>5</w:t>
      </w:r>
      <w:r w:rsidR="004A0186" w:rsidRPr="00DD76D7">
        <w:rPr>
          <w:color w:val="000000" w:themeColor="text1"/>
          <w:szCs w:val="28"/>
        </w:rPr>
        <w:t xml:space="preserve">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4D17455A" w:rsidR="00510124" w:rsidRPr="00723AA2" w:rsidRDefault="00592EDA" w:rsidP="00D40E26">
      <w:pPr>
        <w:ind w:firstLine="567"/>
        <w:jc w:val="both"/>
        <w:rPr>
          <w:szCs w:val="28"/>
        </w:rPr>
      </w:pPr>
      <w:r w:rsidRPr="00723AA2">
        <w:rPr>
          <w:szCs w:val="28"/>
        </w:rPr>
        <w:t>1. Погодити підприємц</w:t>
      </w:r>
      <w:r w:rsidR="009A0208" w:rsidRPr="00723AA2">
        <w:rPr>
          <w:szCs w:val="28"/>
        </w:rPr>
        <w:t>ю</w:t>
      </w:r>
      <w:r w:rsidRPr="00723AA2">
        <w:rPr>
          <w:szCs w:val="28"/>
        </w:rPr>
        <w:t xml:space="preserve"> </w:t>
      </w:r>
      <w:r w:rsidR="00A972A2" w:rsidRPr="00723AA2">
        <w:rPr>
          <w:szCs w:val="28"/>
        </w:rPr>
        <w:t>Поповичу Василю Івановичу</w:t>
      </w:r>
      <w:r w:rsidRPr="00723AA2">
        <w:rPr>
          <w:szCs w:val="28"/>
        </w:rPr>
        <w:t xml:space="preserve"> продовження розміщення стаціонарної тимчасової споруди </w:t>
      </w:r>
      <w:r w:rsidR="0033189A" w:rsidRPr="00723AA2">
        <w:rPr>
          <w:szCs w:val="28"/>
        </w:rPr>
        <w:t xml:space="preserve">торговельного призначення </w:t>
      </w:r>
      <w:r w:rsidRPr="00723AA2">
        <w:rPr>
          <w:szCs w:val="28"/>
        </w:rPr>
        <w:t xml:space="preserve">для провадження підприємницької діяльності </w:t>
      </w:r>
      <w:r w:rsidR="00897305" w:rsidRPr="00723AA2">
        <w:rPr>
          <w:color w:val="000000"/>
          <w:szCs w:val="28"/>
        </w:rPr>
        <w:t xml:space="preserve">(торговельного кіоску з продажу безалкогольних напоїв, пива, морозива та інших супутніх товарів) </w:t>
      </w:r>
      <w:r w:rsidR="00C169ED" w:rsidRPr="00723AA2">
        <w:rPr>
          <w:szCs w:val="28"/>
        </w:rPr>
        <w:t>на</w:t>
      </w:r>
      <w:r w:rsidR="006537F6">
        <w:rPr>
          <w:szCs w:val="28"/>
        </w:rPr>
        <w:t xml:space="preserve">                       </w:t>
      </w:r>
      <w:r w:rsidR="00C169ED" w:rsidRPr="00723AA2">
        <w:rPr>
          <w:szCs w:val="28"/>
        </w:rPr>
        <w:t xml:space="preserve"> </w:t>
      </w:r>
      <w:r w:rsidR="00E66EC5" w:rsidRPr="00723AA2">
        <w:rPr>
          <w:szCs w:val="28"/>
        </w:rPr>
        <w:t xml:space="preserve">пр-ті </w:t>
      </w:r>
      <w:r w:rsidR="00E6258A" w:rsidRPr="00723AA2">
        <w:rPr>
          <w:szCs w:val="28"/>
        </w:rPr>
        <w:t xml:space="preserve">Волі, </w:t>
      </w:r>
      <w:r w:rsidR="00897305" w:rsidRPr="00723AA2">
        <w:rPr>
          <w:szCs w:val="28"/>
        </w:rPr>
        <w:t>54</w:t>
      </w:r>
      <w:r w:rsidR="00E66EC5" w:rsidRPr="00723AA2">
        <w:rPr>
          <w:szCs w:val="28"/>
        </w:rPr>
        <w:t xml:space="preserve"> у м</w:t>
      </w:r>
      <w:r w:rsidR="00081A25" w:rsidRPr="00723AA2">
        <w:rPr>
          <w:szCs w:val="28"/>
        </w:rPr>
        <w:t>істі</w:t>
      </w:r>
      <w:r w:rsidR="00E66EC5" w:rsidRPr="00723AA2">
        <w:rPr>
          <w:szCs w:val="28"/>
        </w:rPr>
        <w:t xml:space="preserve"> Луцьку</w:t>
      </w:r>
      <w:r w:rsidR="00F60424" w:rsidRPr="00723AA2">
        <w:rPr>
          <w:szCs w:val="28"/>
        </w:rPr>
        <w:t xml:space="preserve"> </w:t>
      </w:r>
      <w:r w:rsidR="00E6258A" w:rsidRPr="00723AA2">
        <w:rPr>
          <w:szCs w:val="28"/>
        </w:rPr>
        <w:t xml:space="preserve">на термін </w:t>
      </w:r>
      <w:r w:rsidR="00D45A94" w:rsidRPr="00723AA2">
        <w:rPr>
          <w:szCs w:val="28"/>
        </w:rPr>
        <w:t>1</w:t>
      </w:r>
      <w:r w:rsidR="00414E7B" w:rsidRPr="00723AA2">
        <w:rPr>
          <w:szCs w:val="28"/>
        </w:rPr>
        <w:t> </w:t>
      </w:r>
      <w:r w:rsidR="00D45A94" w:rsidRPr="00723AA2">
        <w:rPr>
          <w:szCs w:val="28"/>
        </w:rPr>
        <w:t>рік</w:t>
      </w:r>
      <w:r w:rsidR="00E6258A" w:rsidRPr="00723AA2">
        <w:rPr>
          <w:szCs w:val="28"/>
        </w:rPr>
        <w:t xml:space="preserve"> з періодом</w:t>
      </w:r>
      <w:r w:rsidR="00D40E26" w:rsidRPr="00723AA2">
        <w:rPr>
          <w:szCs w:val="28"/>
        </w:rPr>
        <w:t xml:space="preserve"> </w:t>
      </w:r>
      <w:r w:rsidR="00E6258A" w:rsidRPr="00723AA2">
        <w:rPr>
          <w:szCs w:val="28"/>
        </w:rPr>
        <w:t>постійного розміщення та сезонного функціонування </w:t>
      </w:r>
      <w:r w:rsidR="00E6258A" w:rsidRPr="00723AA2">
        <w:rPr>
          <w:color w:val="000000" w:themeColor="text1"/>
          <w:szCs w:val="28"/>
        </w:rPr>
        <w:t xml:space="preserve">з 01 </w:t>
      </w:r>
      <w:r w:rsidR="009621E3" w:rsidRPr="00723AA2">
        <w:rPr>
          <w:color w:val="000000" w:themeColor="text1"/>
          <w:szCs w:val="28"/>
        </w:rPr>
        <w:t>квітня</w:t>
      </w:r>
      <w:r w:rsidR="00E6258A" w:rsidRPr="00723AA2">
        <w:rPr>
          <w:color w:val="000000" w:themeColor="text1"/>
          <w:szCs w:val="28"/>
        </w:rPr>
        <w:t xml:space="preserve"> до 30 вересня</w:t>
      </w:r>
      <w:r w:rsidR="00D40E26" w:rsidRPr="00723AA2">
        <w:rPr>
          <w:szCs w:val="28"/>
        </w:rPr>
        <w:t xml:space="preserve">, </w:t>
      </w:r>
      <w:r w:rsidR="00E6258A" w:rsidRPr="00723AA2">
        <w:rPr>
          <w:szCs w:val="28"/>
        </w:rPr>
        <w:t xml:space="preserve">за умови укладення </w:t>
      </w:r>
      <w:r w:rsidR="00E6258A" w:rsidRPr="00723AA2">
        <w:rPr>
          <w:szCs w:val="28"/>
        </w:rPr>
        <w:lastRenderedPageBreak/>
        <w:t>договорів на прибирання території та вивіз побутових відходів</w:t>
      </w:r>
      <w:r w:rsidR="00152391">
        <w:rPr>
          <w:szCs w:val="28"/>
        </w:rPr>
        <w:t>, згідно з додатком</w:t>
      </w:r>
      <w:r w:rsidR="00E6258A" w:rsidRPr="00723AA2">
        <w:rPr>
          <w:szCs w:val="28"/>
        </w:rPr>
        <w:t>.</w:t>
      </w:r>
    </w:p>
    <w:p w14:paraId="711D1935" w14:textId="70E5DA97" w:rsidR="00592EDA" w:rsidRPr="00723AA2" w:rsidRDefault="00592EDA" w:rsidP="00510124">
      <w:pPr>
        <w:ind w:firstLine="567"/>
        <w:jc w:val="both"/>
        <w:rPr>
          <w:szCs w:val="28"/>
        </w:rPr>
      </w:pPr>
      <w:r w:rsidRPr="00723AA2">
        <w:rPr>
          <w:szCs w:val="28"/>
        </w:rPr>
        <w:t>2. Зобов’язати підприємц</w:t>
      </w:r>
      <w:r w:rsidR="009A0208" w:rsidRPr="00723AA2">
        <w:rPr>
          <w:szCs w:val="28"/>
        </w:rPr>
        <w:t>я</w:t>
      </w:r>
      <w:r w:rsidRPr="00723AA2">
        <w:rPr>
          <w:szCs w:val="28"/>
        </w:rPr>
        <w:t xml:space="preserve"> </w:t>
      </w:r>
      <w:r w:rsidR="00A972A2" w:rsidRPr="00723AA2">
        <w:rPr>
          <w:szCs w:val="28"/>
        </w:rPr>
        <w:t>Поповича Василя Івановича</w:t>
      </w:r>
      <w:r w:rsidRPr="00723AA2">
        <w:rPr>
          <w:szCs w:val="28"/>
        </w:rPr>
        <w:t>:</w:t>
      </w:r>
    </w:p>
    <w:p w14:paraId="2BF3C3F9" w14:textId="77777777" w:rsidR="00EF2B37" w:rsidRPr="00723AA2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723AA2"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41B1F9A7" w14:textId="77777777" w:rsidR="00EF2B37" w:rsidRPr="00723AA2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723AA2">
        <w:rPr>
          <w:szCs w:val="28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63C35F78" w14:textId="77777777" w:rsidR="00EF2B37" w:rsidRPr="00723AA2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723AA2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ої міської територіальної громади, затверджених рішенням виконавчого комітету міської ради від 12.04.2023 № 232-1, Концептуальних основ порядку розміщення та розвитку зовнішньої реклами у місті Луцьку, затверджених рішенням міської ради від 25.09.2019 № 63/44, 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59327CB2" w14:textId="77777777" w:rsidR="00EF2B37" w:rsidRPr="00723AA2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723AA2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 </w:t>
      </w:r>
    </w:p>
    <w:p w14:paraId="00E6AD68" w14:textId="77777777" w:rsidR="00EF2B37" w:rsidRPr="00723AA2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723AA2">
        <w:rPr>
          <w:szCs w:val="28"/>
        </w:rPr>
        <w:t>4. Контроль за виконанням рішення покласти на заступника міського голови Ірину Чебелюк.</w:t>
      </w:r>
    </w:p>
    <w:p w14:paraId="2C97221C" w14:textId="77777777" w:rsidR="00EF2B37" w:rsidRPr="00723AA2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</w:p>
    <w:p w14:paraId="3D044FE9" w14:textId="77777777" w:rsidR="00EF2B37" w:rsidRDefault="00EF2B37" w:rsidP="00EF2B37">
      <w:pPr>
        <w:ind w:firstLine="709"/>
        <w:jc w:val="both"/>
        <w:rPr>
          <w:szCs w:val="28"/>
        </w:rPr>
      </w:pPr>
    </w:p>
    <w:p w14:paraId="697A6469" w14:textId="77777777" w:rsidR="00EF2B37" w:rsidRPr="00D13971" w:rsidRDefault="00EF2B37" w:rsidP="00EF2B37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176B12AC" w14:textId="77777777" w:rsidR="00EF2B37" w:rsidRPr="00D13971" w:rsidRDefault="00EF2B37" w:rsidP="00EF2B37">
      <w:pPr>
        <w:tabs>
          <w:tab w:val="left" w:pos="6663"/>
        </w:tabs>
        <w:ind w:firstLine="720"/>
        <w:jc w:val="both"/>
        <w:rPr>
          <w:szCs w:val="28"/>
        </w:rPr>
      </w:pPr>
    </w:p>
    <w:p w14:paraId="01B81400" w14:textId="77777777" w:rsidR="00EF2B37" w:rsidRPr="00D13971" w:rsidRDefault="00EF2B37" w:rsidP="00EF2B37">
      <w:pPr>
        <w:tabs>
          <w:tab w:val="left" w:pos="6663"/>
        </w:tabs>
        <w:ind w:firstLine="720"/>
        <w:jc w:val="both"/>
        <w:rPr>
          <w:szCs w:val="28"/>
        </w:rPr>
      </w:pPr>
    </w:p>
    <w:p w14:paraId="0DE3EA5E" w14:textId="77777777" w:rsidR="00EF2B37" w:rsidRPr="00D13971" w:rsidRDefault="00EF2B37" w:rsidP="00EF2B37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7BA2CBA0" w14:textId="77777777" w:rsidR="00EF2B37" w:rsidRPr="00D13971" w:rsidRDefault="00EF2B37" w:rsidP="00EF2B37">
      <w:pPr>
        <w:jc w:val="both"/>
      </w:pPr>
      <w:r w:rsidRPr="00D13971"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13971">
        <w:rPr>
          <w:szCs w:val="28"/>
        </w:rPr>
        <w:t>Юрій ВЕРБИЧ</w:t>
      </w:r>
    </w:p>
    <w:p w14:paraId="2F6AA1CD" w14:textId="77777777" w:rsidR="00EF2B37" w:rsidRPr="00D13971" w:rsidRDefault="00EF2B37" w:rsidP="00EF2B37">
      <w:pPr>
        <w:jc w:val="both"/>
        <w:rPr>
          <w:szCs w:val="28"/>
        </w:rPr>
      </w:pPr>
    </w:p>
    <w:p w14:paraId="28CE05DF" w14:textId="77777777" w:rsidR="00EF2B37" w:rsidRDefault="00EF2B37" w:rsidP="00EF2B37">
      <w:pPr>
        <w:jc w:val="both"/>
      </w:pPr>
      <w:r>
        <w:rPr>
          <w:sz w:val="24"/>
        </w:rPr>
        <w:t>Туз 777 863</w:t>
      </w:r>
    </w:p>
    <w:p w14:paraId="1DCC6BA6" w14:textId="49250313" w:rsidR="00020D04" w:rsidRDefault="00020D04" w:rsidP="00EF2B37">
      <w:pPr>
        <w:tabs>
          <w:tab w:val="left" w:pos="1440"/>
        </w:tabs>
        <w:ind w:firstLine="567"/>
        <w:jc w:val="both"/>
      </w:pP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AA5F8" w14:textId="77777777" w:rsidR="00A031CB" w:rsidRDefault="00A031CB">
      <w:r>
        <w:separator/>
      </w:r>
    </w:p>
  </w:endnote>
  <w:endnote w:type="continuationSeparator" w:id="0">
    <w:p w14:paraId="1F6F2870" w14:textId="77777777" w:rsidR="00A031CB" w:rsidRDefault="00A0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4C14B" w14:textId="77777777" w:rsidR="00A031CB" w:rsidRDefault="00A031CB">
      <w:r>
        <w:separator/>
      </w:r>
    </w:p>
  </w:footnote>
  <w:footnote w:type="continuationSeparator" w:id="0">
    <w:p w14:paraId="23355901" w14:textId="77777777" w:rsidR="00A031CB" w:rsidRDefault="00A03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6427" w14:textId="04C9D42B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2391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899898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0127549">
    <w:abstractNumId w:val="0"/>
  </w:num>
  <w:num w:numId="3" w16cid:durableId="912160979">
    <w:abstractNumId w:val="7"/>
  </w:num>
  <w:num w:numId="4" w16cid:durableId="1392118856">
    <w:abstractNumId w:val="6"/>
  </w:num>
  <w:num w:numId="5" w16cid:durableId="831483878">
    <w:abstractNumId w:val="1"/>
  </w:num>
  <w:num w:numId="6" w16cid:durableId="340669023">
    <w:abstractNumId w:val="3"/>
  </w:num>
  <w:num w:numId="7" w16cid:durableId="2050565563">
    <w:abstractNumId w:val="5"/>
  </w:num>
  <w:num w:numId="8" w16cid:durableId="1562444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4D52"/>
    <w:rsid w:val="000E58E4"/>
    <w:rsid w:val="000E7814"/>
    <w:rsid w:val="000E7FE1"/>
    <w:rsid w:val="000F0205"/>
    <w:rsid w:val="000F0B2F"/>
    <w:rsid w:val="000F1AEB"/>
    <w:rsid w:val="000F264C"/>
    <w:rsid w:val="000F3429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391"/>
    <w:rsid w:val="00152D94"/>
    <w:rsid w:val="00153C7C"/>
    <w:rsid w:val="00155CAA"/>
    <w:rsid w:val="00155E1D"/>
    <w:rsid w:val="00156BFB"/>
    <w:rsid w:val="00157FE8"/>
    <w:rsid w:val="00160F22"/>
    <w:rsid w:val="00162921"/>
    <w:rsid w:val="0016308C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B7D8B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057B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3070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4E7B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0CC7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69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37F6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063C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3AA2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1E5B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3455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3E23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97305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04F5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0FAA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21E3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33F"/>
    <w:rsid w:val="00993533"/>
    <w:rsid w:val="0099622D"/>
    <w:rsid w:val="009978BD"/>
    <w:rsid w:val="009A0208"/>
    <w:rsid w:val="009A35F9"/>
    <w:rsid w:val="009A42F6"/>
    <w:rsid w:val="009A574E"/>
    <w:rsid w:val="009A6BF1"/>
    <w:rsid w:val="009B0E13"/>
    <w:rsid w:val="009B2CF1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031CB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613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48D5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0E2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0543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2667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D76D7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2B37"/>
    <w:rsid w:val="00EF3B55"/>
    <w:rsid w:val="00EF3F62"/>
    <w:rsid w:val="00EF55E0"/>
    <w:rsid w:val="00EF64B4"/>
    <w:rsid w:val="00F02523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F871-669E-4A1D-9C23-A5A30B5D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63</Words>
  <Characters>151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10</cp:revision>
  <cp:lastPrinted>2023-04-26T13:11:00Z</cp:lastPrinted>
  <dcterms:created xsi:type="dcterms:W3CDTF">2025-07-09T05:43:00Z</dcterms:created>
  <dcterms:modified xsi:type="dcterms:W3CDTF">2025-07-25T08:17:00Z</dcterms:modified>
</cp:coreProperties>
</file>